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DCB5" w14:textId="77777777" w:rsidR="00BC2167" w:rsidRDefault="00BC2167" w:rsidP="00BC2167">
      <w:pPr>
        <w:rPr>
          <w:rFonts w:ascii="Calibri Light" w:hAnsi="Calibri Light" w:cs="Arial"/>
          <w:b/>
          <w:bCs/>
          <w:noProof/>
          <w:color w:val="0098CD"/>
          <w:sz w:val="36"/>
          <w:szCs w:val="36"/>
        </w:rPr>
      </w:pPr>
      <w:bookmarkStart w:id="0" w:name="_Toc12985733"/>
      <w:bookmarkStart w:id="1" w:name="_Toc63927995"/>
      <w:bookmarkStart w:id="2" w:name="_Toc459888455"/>
    </w:p>
    <w:p w14:paraId="096759CF" w14:textId="6BD2EB52" w:rsidR="00BC2167" w:rsidRPr="00BC2167" w:rsidRDefault="00BC2167" w:rsidP="00BC2167">
      <w:pPr>
        <w:rPr>
          <w:rFonts w:ascii="Calibri Light" w:hAnsi="Calibri Light" w:cs="Arial"/>
          <w:b/>
          <w:bCs/>
          <w:noProof/>
          <w:color w:val="0098CD"/>
          <w:sz w:val="36"/>
          <w:szCs w:val="36"/>
        </w:rPr>
      </w:pPr>
      <w:r w:rsidRPr="00BC2167">
        <w:rPr>
          <w:rFonts w:ascii="Calibri Light" w:hAnsi="Calibri Light" w:cs="Arial"/>
          <w:b/>
          <w:bCs/>
          <w:noProof/>
          <w:color w:val="0098CD"/>
          <w:sz w:val="36"/>
          <w:szCs w:val="36"/>
        </w:rPr>
        <w:t xml:space="preserve">ANEXO </w:t>
      </w:r>
      <w:r w:rsidR="00A55779">
        <w:rPr>
          <w:rFonts w:ascii="Calibri Light" w:hAnsi="Calibri Light" w:cs="Arial"/>
          <w:b/>
          <w:bCs/>
          <w:noProof/>
          <w:color w:val="0098CD"/>
          <w:sz w:val="36"/>
          <w:szCs w:val="36"/>
        </w:rPr>
        <w:t>II</w:t>
      </w:r>
      <w:r w:rsidRPr="00BC2167">
        <w:rPr>
          <w:rFonts w:ascii="Calibri Light" w:hAnsi="Calibri Light" w:cs="Arial"/>
          <w:b/>
          <w:bCs/>
          <w:noProof/>
          <w:color w:val="0098CD"/>
          <w:sz w:val="36"/>
          <w:szCs w:val="36"/>
        </w:rPr>
        <w:t xml:space="preserve">: </w:t>
      </w:r>
      <w:r>
        <w:rPr>
          <w:rFonts w:ascii="Calibri Light" w:hAnsi="Calibri Light" w:cs="Arial"/>
          <w:b/>
          <w:bCs/>
          <w:noProof/>
          <w:color w:val="0098CD"/>
          <w:sz w:val="36"/>
          <w:szCs w:val="36"/>
        </w:rPr>
        <w:t>M</w:t>
      </w:r>
      <w:r w:rsidRPr="00BC2167">
        <w:rPr>
          <w:rFonts w:ascii="Calibri Light" w:hAnsi="Calibri Light" w:cs="Arial"/>
          <w:b/>
          <w:bCs/>
          <w:noProof/>
          <w:color w:val="0098CD"/>
          <w:sz w:val="36"/>
          <w:szCs w:val="36"/>
        </w:rPr>
        <w:t>odelo de carta de invitación a investigador/a visitante</w:t>
      </w:r>
    </w:p>
    <w:p w14:paraId="5CED189D" w14:textId="77777777" w:rsidR="00BC2167" w:rsidRDefault="00BC2167" w:rsidP="00BC2167">
      <w:pPr>
        <w:rPr>
          <w:noProof/>
        </w:rPr>
      </w:pPr>
    </w:p>
    <w:p w14:paraId="0ED624A4" w14:textId="77777777" w:rsidR="00BC2167" w:rsidRDefault="00BC2167" w:rsidP="00BC2167">
      <w:pPr>
        <w:rPr>
          <w:noProof/>
        </w:rPr>
      </w:pPr>
      <w:r>
        <w:rPr>
          <w:noProof/>
        </w:rPr>
        <w:t>Estimado/a  _______________________________,</w:t>
      </w:r>
    </w:p>
    <w:p w14:paraId="484866BE" w14:textId="77777777" w:rsidR="00BC2167" w:rsidRDefault="00BC2167" w:rsidP="00BC2167">
      <w:pPr>
        <w:rPr>
          <w:noProof/>
        </w:rPr>
      </w:pPr>
    </w:p>
    <w:p w14:paraId="1C9A6596" w14:textId="6C64EA38" w:rsidR="00BC2167" w:rsidRDefault="00BC2167" w:rsidP="00BC2167">
      <w:pPr>
        <w:rPr>
          <w:noProof/>
        </w:rPr>
      </w:pPr>
      <w:r>
        <w:rPr>
          <w:noProof/>
        </w:rPr>
        <w:t xml:space="preserve">Me complace cursarle esta invitación como investigador visitante no remunerado en el Departamento de _________________________________________, durante el período comprendido entre el  __________________ y el __________________, y acogerle en nuestra comunidad académica, a fin de que lleve a cabo su investigación en ______________________________________ &lt;&lt; </w:t>
      </w:r>
      <w:r w:rsidR="00A55779">
        <w:rPr>
          <w:noProof/>
        </w:rPr>
        <w:t>indíquese el título de la propuesta</w:t>
      </w:r>
      <w:r>
        <w:rPr>
          <w:noProof/>
        </w:rPr>
        <w:t>&gt;&gt; bajo la supervisión de _______________________________________________ &lt;&lt;</w:t>
      </w:r>
      <w:r w:rsidR="00A55779">
        <w:rPr>
          <w:noProof/>
        </w:rPr>
        <w:t>indíquese el tutor/a de la investigación en la UNIR</w:t>
      </w:r>
      <w:r>
        <w:rPr>
          <w:noProof/>
        </w:rPr>
        <w:t>&gt;&gt;.</w:t>
      </w:r>
    </w:p>
    <w:p w14:paraId="6A37E7CF" w14:textId="77777777" w:rsidR="00BC2167" w:rsidRDefault="00BC2167" w:rsidP="00BC2167">
      <w:pPr>
        <w:rPr>
          <w:noProof/>
        </w:rPr>
      </w:pPr>
    </w:p>
    <w:p w14:paraId="7DC4D280" w14:textId="767A6006" w:rsidR="00BC2167" w:rsidRDefault="00BC2167" w:rsidP="00BC2167">
      <w:pPr>
        <w:rPr>
          <w:noProof/>
        </w:rPr>
      </w:pPr>
      <w:r>
        <w:rPr>
          <w:noProof/>
        </w:rPr>
        <w:t>A su llegada a la UNIR el "Servicio de Personal" de la Facultad de ___________________________________, situada en ____________________________________________ &lt;&lt;dirección del edificio</w:t>
      </w:r>
      <w:r w:rsidR="00A55779">
        <w:rPr>
          <w:noProof/>
        </w:rPr>
        <w:t xml:space="preserve"> que se le indicará</w:t>
      </w:r>
      <w:r>
        <w:rPr>
          <w:noProof/>
        </w:rPr>
        <w:t>&gt;&gt; le expedirá una acreditacion que le permitirá acceder a las instalaciones de UNIR.</w:t>
      </w:r>
    </w:p>
    <w:p w14:paraId="02CC84B2" w14:textId="77777777" w:rsidR="00BC2167" w:rsidRDefault="00BC2167" w:rsidP="00BC2167">
      <w:pPr>
        <w:rPr>
          <w:noProof/>
        </w:rPr>
      </w:pPr>
    </w:p>
    <w:p w14:paraId="7B0B4E71" w14:textId="4FC2C5C8" w:rsidR="00BC2167" w:rsidRDefault="00BC2167" w:rsidP="00BC2167">
      <w:pPr>
        <w:rPr>
          <w:noProof/>
        </w:rPr>
      </w:pPr>
      <w:r>
        <w:rPr>
          <w:noProof/>
        </w:rPr>
        <w:t xml:space="preserve">Por favor, tenga en cuenta que la categoría de Investigador/a Visitante no garantiza la asignación de una oficina o espacio de trabajo. Estos aspectos deben ser negociados con el departamento o instituto de investigación que le acoja. </w:t>
      </w:r>
    </w:p>
    <w:p w14:paraId="7BCD4494" w14:textId="77777777" w:rsidR="00BC2167" w:rsidRDefault="00BC2167" w:rsidP="00BC2167">
      <w:pPr>
        <w:rPr>
          <w:noProof/>
        </w:rPr>
      </w:pPr>
    </w:p>
    <w:p w14:paraId="0CCCD888" w14:textId="7E2A7061" w:rsidR="00BC2167" w:rsidRDefault="00BC2167" w:rsidP="00BC2167">
      <w:pPr>
        <w:rPr>
          <w:noProof/>
        </w:rPr>
      </w:pPr>
      <w:r>
        <w:rPr>
          <w:noProof/>
        </w:rPr>
        <w:t>Esto es lo que podemos ofrecerle durante su estancia en nuestro departamento (añada una X donde proceda):</w:t>
      </w:r>
    </w:p>
    <w:p w14:paraId="54D655C9" w14:textId="3E752B6C" w:rsidR="00BC2167" w:rsidRDefault="00BC2167" w:rsidP="00BC2167">
      <w:pPr>
        <w:rPr>
          <w:noProof/>
        </w:rPr>
      </w:pPr>
    </w:p>
    <w:p w14:paraId="3DA5E1E0" w14:textId="3D263A91" w:rsidR="00BC2167" w:rsidRDefault="00BC2167" w:rsidP="00BC2167">
      <w:pPr>
        <w:rPr>
          <w:noProof/>
        </w:rPr>
      </w:pPr>
      <w:r>
        <w:rPr>
          <w:noProof/>
        </w:rPr>
        <w:t>•</w:t>
      </w:r>
      <w:r>
        <w:rPr>
          <w:noProof/>
        </w:rPr>
        <w:tab/>
        <w:t>Mesa (espacio de trabajo) en un despacho compartido:</w:t>
      </w:r>
    </w:p>
    <w:p w14:paraId="1FD730C2" w14:textId="7EA193EE" w:rsidR="00BC2167" w:rsidRDefault="00BC2167" w:rsidP="00BC2167">
      <w:pPr>
        <w:rPr>
          <w:noProof/>
        </w:rPr>
      </w:pPr>
      <w:r>
        <w:rPr>
          <w:noProof/>
        </w:rPr>
        <w:t>•</w:t>
      </w:r>
      <w:r>
        <w:rPr>
          <w:noProof/>
        </w:rPr>
        <w:tab/>
        <w:t>Acceso a laboratorios o instalaciones especiales (si fuera necesario):</w:t>
      </w:r>
    </w:p>
    <w:p w14:paraId="3E1CB3CA" w14:textId="16F529C8" w:rsidR="00BC2167" w:rsidRDefault="00BC2167" w:rsidP="00BC2167">
      <w:pPr>
        <w:rPr>
          <w:noProof/>
        </w:rPr>
      </w:pPr>
      <w:r>
        <w:rPr>
          <w:noProof/>
        </w:rPr>
        <w:lastRenderedPageBreak/>
        <w:t>•</w:t>
      </w:r>
      <w:r>
        <w:rPr>
          <w:noProof/>
        </w:rPr>
        <w:tab/>
      </w:r>
      <w:r w:rsidR="00A55779">
        <w:rPr>
          <w:noProof/>
        </w:rPr>
        <w:t>Otros (especificar)___________________________:</w:t>
      </w:r>
    </w:p>
    <w:p w14:paraId="6E2A2CAA" w14:textId="77777777" w:rsidR="00BC2167" w:rsidRDefault="00BC2167" w:rsidP="00BC2167">
      <w:pPr>
        <w:rPr>
          <w:noProof/>
        </w:rPr>
      </w:pPr>
    </w:p>
    <w:p w14:paraId="2053373A" w14:textId="5650A9A2" w:rsidR="00BC2167" w:rsidRDefault="00BC2167" w:rsidP="00BC2167">
      <w:pPr>
        <w:rPr>
          <w:noProof/>
        </w:rPr>
      </w:pPr>
      <w:r>
        <w:rPr>
          <w:noProof/>
        </w:rPr>
        <w:t>Por favor, tenga en cuenta que a su llegada tendrá que presentar los siguientes documentos:</w:t>
      </w:r>
    </w:p>
    <w:p w14:paraId="389D35D3" w14:textId="77777777" w:rsidR="00BC2167" w:rsidRDefault="00BC2167" w:rsidP="00BC2167">
      <w:pPr>
        <w:rPr>
          <w:noProof/>
        </w:rPr>
      </w:pPr>
    </w:p>
    <w:p w14:paraId="337A7427" w14:textId="632B7885" w:rsidR="00BC2167" w:rsidRDefault="00BC2167" w:rsidP="00BC2167">
      <w:pPr>
        <w:rPr>
          <w:noProof/>
        </w:rPr>
      </w:pPr>
      <w:r>
        <w:rPr>
          <w:noProof/>
        </w:rPr>
        <w:t>a) Copia del DNI o pasaporte.</w:t>
      </w:r>
    </w:p>
    <w:p w14:paraId="7BC6CBF7" w14:textId="15BB83D3" w:rsidR="00BC2167" w:rsidRDefault="00BC2167" w:rsidP="00BC2167">
      <w:pPr>
        <w:rPr>
          <w:noProof/>
        </w:rPr>
      </w:pPr>
      <w:r>
        <w:rPr>
          <w:noProof/>
        </w:rPr>
        <w:t>b) Copia del visado, si procede.</w:t>
      </w:r>
    </w:p>
    <w:p w14:paraId="148BADBB" w14:textId="55BCF2A5" w:rsidR="00BC2167" w:rsidRDefault="00BC2167" w:rsidP="00BC2167">
      <w:pPr>
        <w:rPr>
          <w:noProof/>
        </w:rPr>
      </w:pPr>
      <w:r>
        <w:rPr>
          <w:noProof/>
        </w:rPr>
        <w:t>c) Copia del seguro médico durante su estancia en España.</w:t>
      </w:r>
    </w:p>
    <w:p w14:paraId="59F4FE78" w14:textId="68D27CE5" w:rsidR="00BC2167" w:rsidRDefault="00BC2167" w:rsidP="00BC2167">
      <w:pPr>
        <w:rPr>
          <w:noProof/>
        </w:rPr>
      </w:pPr>
      <w:r>
        <w:rPr>
          <w:noProof/>
        </w:rPr>
        <w:t>d) Copia de la solicitud enviada y de la carta de aceptación recibida.</w:t>
      </w:r>
    </w:p>
    <w:p w14:paraId="26D318E3" w14:textId="77777777" w:rsidR="00BC2167" w:rsidRDefault="00BC2167" w:rsidP="00BC2167">
      <w:pPr>
        <w:rPr>
          <w:noProof/>
        </w:rPr>
      </w:pPr>
    </w:p>
    <w:p w14:paraId="0B6E8766" w14:textId="6F888CBB" w:rsidR="00BC2167" w:rsidRDefault="00BC2167" w:rsidP="00BC2167">
      <w:pPr>
        <w:rPr>
          <w:noProof/>
        </w:rPr>
      </w:pPr>
      <w:r>
        <w:rPr>
          <w:noProof/>
        </w:rPr>
        <w:t>Quedamos a la espera de su respuesta y esperamos que su investigación sea fructífera durante su estancia entre nosotros. Si hay algo que mis colegas o yo podemos hacer para ayudarle, no dude en consultarlo.</w:t>
      </w:r>
    </w:p>
    <w:p w14:paraId="2A4CF9BF" w14:textId="77777777" w:rsidR="00BC2167" w:rsidRDefault="00BC2167" w:rsidP="00BC2167">
      <w:pPr>
        <w:rPr>
          <w:noProof/>
        </w:rPr>
      </w:pPr>
    </w:p>
    <w:p w14:paraId="6615D5DF" w14:textId="648BDCD0" w:rsidR="00BC2167" w:rsidRDefault="00BC2167" w:rsidP="00BC2167">
      <w:pPr>
        <w:rPr>
          <w:noProof/>
        </w:rPr>
      </w:pPr>
      <w:r>
        <w:rPr>
          <w:noProof/>
        </w:rPr>
        <w:t xml:space="preserve">Le ruego firme esta carta como prueba de aceptación de su contenido y la devuelva a mi dirección de correo electrónico. Debe conservar una copia de la misma para presentarla a su llegada a la UNIR. </w:t>
      </w:r>
    </w:p>
    <w:p w14:paraId="6EBAC2C5" w14:textId="77777777" w:rsidR="00BC2167" w:rsidRDefault="00BC2167" w:rsidP="00BC2167">
      <w:pPr>
        <w:rPr>
          <w:noProof/>
        </w:rPr>
      </w:pPr>
    </w:p>
    <w:p w14:paraId="5839807D" w14:textId="650DF2F1" w:rsidR="00BC2167" w:rsidRDefault="00BC2167" w:rsidP="00BC2167">
      <w:pPr>
        <w:rPr>
          <w:noProof/>
        </w:rPr>
      </w:pPr>
      <w:r>
        <w:rPr>
          <w:noProof/>
        </w:rPr>
        <w:t>Un  saludo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1030FA1" w14:textId="2F5B750D" w:rsidR="00BC2167" w:rsidRDefault="00BC2167" w:rsidP="00BC2167">
      <w:pPr>
        <w:rPr>
          <w:noProof/>
        </w:rPr>
      </w:pPr>
      <w:r>
        <w:rPr>
          <w:noProof/>
        </w:rPr>
        <w:t>&lt;</w:t>
      </w:r>
      <w:r w:rsidR="00A55779">
        <w:rPr>
          <w:noProof/>
        </w:rPr>
        <w:t>Indíquese el n</w:t>
      </w:r>
      <w:r>
        <w:rPr>
          <w:noProof/>
        </w:rPr>
        <w:t>ombre</w:t>
      </w:r>
      <w:r w:rsidR="00A55779">
        <w:rPr>
          <w:noProof/>
        </w:rPr>
        <w:t xml:space="preserve"> del tutor/a en la UNIR</w:t>
      </w:r>
      <w:r>
        <w:rPr>
          <w:noProof/>
        </w:rPr>
        <w:t>&gt;                                                       Departamento:</w:t>
      </w:r>
    </w:p>
    <w:p w14:paraId="403B26A5" w14:textId="77777777" w:rsidR="00BC2167" w:rsidRDefault="00BC2167" w:rsidP="00BC2167">
      <w:pPr>
        <w:rPr>
          <w:noProof/>
        </w:rPr>
      </w:pPr>
    </w:p>
    <w:p w14:paraId="38464F46" w14:textId="77777777" w:rsidR="00BC2167" w:rsidRDefault="00BC2167" w:rsidP="00BC2167">
      <w:pPr>
        <w:rPr>
          <w:noProof/>
        </w:rPr>
      </w:pPr>
    </w:p>
    <w:p w14:paraId="718FCFE9" w14:textId="5C9D7691" w:rsidR="00BC2167" w:rsidRDefault="00BC2167" w:rsidP="00BC2167">
      <w:pPr>
        <w:rPr>
          <w:noProof/>
        </w:rPr>
      </w:pPr>
      <w:r>
        <w:rPr>
          <w:noProof/>
        </w:rPr>
        <w:t xml:space="preserve">FIRMA DE CONFORMIDAD: </w:t>
      </w:r>
    </w:p>
    <w:p w14:paraId="03DE9BEA" w14:textId="78547F1D" w:rsidR="00BC2167" w:rsidRDefault="00BC2167" w:rsidP="00BC2167">
      <w:pPr>
        <w:rPr>
          <w:noProof/>
        </w:rPr>
      </w:pPr>
      <w:r>
        <w:rPr>
          <w:noProof/>
        </w:rPr>
        <w:t>Acepto todas las condiciones de esta estancia y me comprometo a cumplir con todas las normas y reglamentos universitarios:</w:t>
      </w:r>
    </w:p>
    <w:p w14:paraId="0E102488" w14:textId="62A642B2" w:rsidR="00BC2167" w:rsidRDefault="00BC2167" w:rsidP="00BC2167">
      <w:pPr>
        <w:rPr>
          <w:noProof/>
        </w:rPr>
      </w:pPr>
      <w:r>
        <w:rPr>
          <w:noProof/>
        </w:rPr>
        <w:t>&lt;</w:t>
      </w:r>
      <w:r w:rsidR="00A55779">
        <w:rPr>
          <w:noProof/>
        </w:rPr>
        <w:t xml:space="preserve">Indíquese el nombre </w:t>
      </w:r>
      <w:r>
        <w:rPr>
          <w:noProof/>
        </w:rPr>
        <w:t xml:space="preserve">del candidato/a&gt;                                                   </w:t>
      </w:r>
    </w:p>
    <w:p w14:paraId="1C56404D" w14:textId="70B9C6E7" w:rsidR="00BC2167" w:rsidRDefault="00BC2167" w:rsidP="00BC2167">
      <w:pPr>
        <w:rPr>
          <w:noProof/>
        </w:rPr>
      </w:pPr>
      <w:r>
        <w:rPr>
          <w:noProof/>
        </w:rPr>
        <w:t>Fecha</w:t>
      </w:r>
      <w:r w:rsidR="00A55779">
        <w:rPr>
          <w:noProof/>
        </w:rPr>
        <w:t xml:space="preserve"> y firma</w:t>
      </w:r>
      <w:r>
        <w:rPr>
          <w:noProof/>
        </w:rPr>
        <w:t>:</w:t>
      </w:r>
    </w:p>
    <w:p w14:paraId="08E804AB" w14:textId="77777777" w:rsidR="00BC2167" w:rsidRDefault="00BC2167" w:rsidP="00BC2167">
      <w:pPr>
        <w:rPr>
          <w:noProof/>
        </w:rPr>
      </w:pPr>
    </w:p>
    <w:p w14:paraId="4807D9CE" w14:textId="77777777" w:rsidR="00BC2167" w:rsidRDefault="00BC2167" w:rsidP="00BC2167">
      <w:pPr>
        <w:rPr>
          <w:noProof/>
        </w:rPr>
      </w:pPr>
      <w:r>
        <w:rPr>
          <w:noProof/>
        </w:rPr>
        <w:t>c/c: Director/a del Departamento o Instituto:  &lt;nombre&gt;, &lt;departamento&gt;</w:t>
      </w:r>
    </w:p>
    <w:p w14:paraId="247178CA" w14:textId="7FAE8414" w:rsidR="005353E1" w:rsidRDefault="00BC2167" w:rsidP="005353E1">
      <w:pPr>
        <w:rPr>
          <w:noProof/>
        </w:rPr>
      </w:pPr>
      <w:r>
        <w:rPr>
          <w:noProof/>
        </w:rPr>
        <w:t>c/c: Decano/a de la Facultad</w:t>
      </w:r>
    </w:p>
    <w:p w14:paraId="3033AA30" w14:textId="77777777" w:rsidR="005353E1" w:rsidRDefault="005353E1" w:rsidP="005353E1">
      <w:pPr>
        <w:rPr>
          <w:noProof/>
        </w:rPr>
      </w:pPr>
    </w:p>
    <w:p w14:paraId="226CF31E" w14:textId="1F5991BD" w:rsidR="005353E1" w:rsidRDefault="005353E1" w:rsidP="007904CB">
      <w:pPr>
        <w:rPr>
          <w:noProof/>
        </w:rPr>
      </w:pPr>
      <w:r>
        <w:rPr>
          <w:noProof/>
        </w:rPr>
        <w:lastRenderedPageBreak/>
        <w:t>Fecha y firma: _______________________________________</w:t>
      </w:r>
      <w:bookmarkEnd w:id="0"/>
      <w:bookmarkEnd w:id="1"/>
      <w:bookmarkEnd w:id="2"/>
    </w:p>
    <w:sectPr w:rsidR="005353E1" w:rsidSect="00BF16AD">
      <w:footerReference w:type="default" r:id="rId11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866E" w14:textId="77777777" w:rsidR="00070967" w:rsidRDefault="00070967" w:rsidP="00C50246">
      <w:pPr>
        <w:spacing w:line="240" w:lineRule="auto"/>
      </w:pPr>
      <w:r>
        <w:separator/>
      </w:r>
    </w:p>
  </w:endnote>
  <w:endnote w:type="continuationSeparator" w:id="0">
    <w:p w14:paraId="1D7FCDB1" w14:textId="77777777" w:rsidR="00070967" w:rsidRDefault="0007096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B84D" w14:textId="5F39E7D3" w:rsidR="00A55779" w:rsidRDefault="00A55779" w:rsidP="00A55779">
    <w:pPr>
      <w:pStyle w:val="PiedepginaSecciones"/>
      <w:rPr>
        <w:rFonts w:eastAsiaTheme="minorHAnsi" w:cs="Calibri"/>
        <w:bCs w:val="0"/>
        <w:noProof w:val="0"/>
        <w:color w:val="00B0F0"/>
        <w:sz w:val="22"/>
        <w:szCs w:val="22"/>
        <w:lang w:eastAsia="en-US"/>
      </w:rPr>
    </w:pPr>
    <w:r w:rsidRPr="002117E2">
      <w:rPr>
        <w:rFonts w:eastAsiaTheme="minorHAnsi" w:cs="Calibri"/>
        <w:bCs w:val="0"/>
        <w:color w:val="00B0F0"/>
        <w:sz w:val="22"/>
        <w:szCs w:val="22"/>
      </w:rPr>
      <mc:AlternateContent>
        <mc:Choice Requires="wps">
          <w:drawing>
            <wp:anchor distT="0" distB="0" distL="114300" distR="252095" simplePos="0" relativeHeight="251659776" behindDoc="1" locked="0" layoutInCell="1" allowOverlap="0" wp14:anchorId="32C89F6A" wp14:editId="4B7F661D">
              <wp:simplePos x="0" y="0"/>
              <wp:positionH relativeFrom="rightMargin">
                <wp:align>left</wp:align>
              </wp:positionH>
              <wp:positionV relativeFrom="page">
                <wp:posOffset>9650730</wp:posOffset>
              </wp:positionV>
              <wp:extent cx="300355" cy="906780"/>
              <wp:effectExtent l="0" t="0" r="4445" b="7620"/>
              <wp:wrapTight wrapText="bothSides">
                <wp:wrapPolygon edited="0">
                  <wp:start x="0" y="0"/>
                  <wp:lineTo x="0" y="21328"/>
                  <wp:lineTo x="20550" y="21328"/>
                  <wp:lineTo x="20550" y="0"/>
                  <wp:lineTo x="0" y="0"/>
                </wp:wrapPolygon>
              </wp:wrapTight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355" cy="90678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6F7E24E" w14:textId="77777777" w:rsidR="00A55779" w:rsidRPr="001D0341" w:rsidRDefault="00A55779" w:rsidP="00A55779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C89F6A" id="Rectángulo 1" o:spid="_x0000_s1030" style="position:absolute;left:0;text-align:left;margin-left:0;margin-top:759.9pt;width:23.65pt;height:71.4pt;z-index:-251656704;visibility:visible;mso-wrap-style:square;mso-width-percent:0;mso-height-percent:0;mso-wrap-distance-left:9pt;mso-wrap-distance-top:0;mso-wrap-distance-right:19.85pt;mso-wrap-distance-bottom:0;mso-position-horizontal:lef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" o:allowoverlap="f" fillcolor="#0098cd" stroked="f" strokeweight="1pt">
              <v:textbox inset="0,4mm,0">
                <w:txbxContent>
                  <w:p w14:paraId="56F7E24E" w14:textId="77777777" w:rsidR="00A55779" w:rsidRPr="001D0341" w:rsidRDefault="00A55779" w:rsidP="00A55779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rPr>
        <w:rFonts w:eastAsiaTheme="minorHAnsi" w:cs="Calibri"/>
        <w:bCs w:val="0"/>
        <w:noProof w:val="0"/>
        <w:color w:val="00B0F0"/>
        <w:sz w:val="22"/>
        <w:szCs w:val="22"/>
        <w:lang w:eastAsia="en-US"/>
      </w:rPr>
      <w:t xml:space="preserve">Estancias de Investigación </w:t>
    </w:r>
  </w:p>
  <w:p w14:paraId="568522EF" w14:textId="0C1989D6" w:rsidR="00A55779" w:rsidRPr="002117E2" w:rsidRDefault="00A55779" w:rsidP="00A55779">
    <w:pPr>
      <w:pStyle w:val="PiedepginaSecciones"/>
      <w:rPr>
        <w:rFonts w:eastAsiaTheme="minorHAnsi" w:cs="Calibri"/>
        <w:bCs w:val="0"/>
        <w:noProof w:val="0"/>
        <w:color w:val="00B0F0"/>
        <w:sz w:val="22"/>
        <w:szCs w:val="22"/>
        <w:lang w:eastAsia="en-US"/>
      </w:rPr>
    </w:pPr>
    <w:r>
      <w:rPr>
        <w:rFonts w:eastAsiaTheme="minorHAnsi" w:cs="Calibri"/>
        <w:bCs w:val="0"/>
        <w:noProof w:val="0"/>
        <w:color w:val="00B0F0"/>
        <w:sz w:val="22"/>
        <w:szCs w:val="22"/>
        <w:lang w:eastAsia="en-US"/>
      </w:rPr>
      <w:t xml:space="preserve">UNIR </w:t>
    </w:r>
  </w:p>
  <w:p w14:paraId="4C9A172C" w14:textId="6A447498" w:rsidR="00A55779" w:rsidRDefault="00A55779" w:rsidP="00A55779">
    <w:pPr>
      <w:pStyle w:val="Piedepgina"/>
      <w:jc w:val="right"/>
    </w:pPr>
  </w:p>
  <w:p w14:paraId="7149324F" w14:textId="77777777" w:rsidR="00A55779" w:rsidRDefault="00A557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67BF" w14:textId="77777777" w:rsidR="00070967" w:rsidRDefault="00070967" w:rsidP="00C50246">
      <w:pPr>
        <w:spacing w:line="240" w:lineRule="auto"/>
      </w:pPr>
      <w:r>
        <w:separator/>
      </w:r>
    </w:p>
  </w:footnote>
  <w:footnote w:type="continuationSeparator" w:id="0">
    <w:p w14:paraId="303FE8E8" w14:textId="77777777" w:rsidR="00070967" w:rsidRDefault="00070967" w:rsidP="00C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5ED6"/>
    <w:multiLevelType w:val="hybridMultilevel"/>
    <w:tmpl w:val="1B784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184B"/>
    <w:multiLevelType w:val="hybridMultilevel"/>
    <w:tmpl w:val="6EEE4032"/>
    <w:lvl w:ilvl="0" w:tplc="C8060CF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667F9"/>
    <w:multiLevelType w:val="hybridMultilevel"/>
    <w:tmpl w:val="246E0F3C"/>
    <w:lvl w:ilvl="0" w:tplc="56520C1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53AB"/>
    <w:multiLevelType w:val="hybridMultilevel"/>
    <w:tmpl w:val="850A2F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61D1A"/>
    <w:multiLevelType w:val="hybridMultilevel"/>
    <w:tmpl w:val="8A40378E"/>
    <w:lvl w:ilvl="0" w:tplc="56520C14">
      <w:start w:val="1"/>
      <w:numFmt w:val="bullet"/>
      <w:lvlText w:val=""/>
      <w:lvlJc w:val="left"/>
      <w:pPr>
        <w:ind w:left="1425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51407CB"/>
    <w:multiLevelType w:val="hybridMultilevel"/>
    <w:tmpl w:val="28A4A380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676A19"/>
    <w:multiLevelType w:val="hybridMultilevel"/>
    <w:tmpl w:val="0CCC34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98E"/>
    <w:multiLevelType w:val="hybridMultilevel"/>
    <w:tmpl w:val="BF0224D4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77045CE"/>
    <w:multiLevelType w:val="hybridMultilevel"/>
    <w:tmpl w:val="6CB021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26BB9"/>
    <w:multiLevelType w:val="hybridMultilevel"/>
    <w:tmpl w:val="FE361A7E"/>
    <w:lvl w:ilvl="0" w:tplc="9246F12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57B21116"/>
    <w:multiLevelType w:val="hybridMultilevel"/>
    <w:tmpl w:val="770221CE"/>
    <w:lvl w:ilvl="0" w:tplc="174AC5C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3B308E4"/>
    <w:multiLevelType w:val="hybridMultilevel"/>
    <w:tmpl w:val="3B48BF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F38EF"/>
    <w:multiLevelType w:val="hybridMultilevel"/>
    <w:tmpl w:val="776AB6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28235BB"/>
    <w:multiLevelType w:val="hybridMultilevel"/>
    <w:tmpl w:val="0E88EA26"/>
    <w:lvl w:ilvl="0" w:tplc="C8060CF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421DF"/>
    <w:multiLevelType w:val="hybridMultilevel"/>
    <w:tmpl w:val="25E63A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F44A9"/>
    <w:multiLevelType w:val="hybridMultilevel"/>
    <w:tmpl w:val="9D5682BA"/>
    <w:lvl w:ilvl="0" w:tplc="0C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EA609E6"/>
    <w:multiLevelType w:val="hybridMultilevel"/>
    <w:tmpl w:val="74AC6CE0"/>
    <w:lvl w:ilvl="0" w:tplc="3716988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17"/>
  </w:num>
  <w:num w:numId="11">
    <w:abstractNumId w:val="1"/>
  </w:num>
  <w:num w:numId="12">
    <w:abstractNumId w:val="9"/>
  </w:num>
  <w:num w:numId="13">
    <w:abstractNumId w:val="7"/>
  </w:num>
  <w:num w:numId="14">
    <w:abstractNumId w:val="19"/>
  </w:num>
  <w:num w:numId="15">
    <w:abstractNumId w:val="15"/>
  </w:num>
  <w:num w:numId="16">
    <w:abstractNumId w:val="3"/>
  </w:num>
  <w:num w:numId="17">
    <w:abstractNumId w:val="20"/>
  </w:num>
  <w:num w:numId="18">
    <w:abstractNumId w:val="14"/>
  </w:num>
  <w:num w:numId="19">
    <w:abstractNumId w:val="0"/>
  </w:num>
  <w:num w:numId="20">
    <w:abstractNumId w:val="18"/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434"/>
    <w:rsid w:val="0000041C"/>
    <w:rsid w:val="00000D25"/>
    <w:rsid w:val="00001042"/>
    <w:rsid w:val="00002FE1"/>
    <w:rsid w:val="00005CED"/>
    <w:rsid w:val="00006B8D"/>
    <w:rsid w:val="00006EA2"/>
    <w:rsid w:val="0001240B"/>
    <w:rsid w:val="000124CF"/>
    <w:rsid w:val="000145AD"/>
    <w:rsid w:val="00015F04"/>
    <w:rsid w:val="00016003"/>
    <w:rsid w:val="0002064F"/>
    <w:rsid w:val="00022DA0"/>
    <w:rsid w:val="00026BF2"/>
    <w:rsid w:val="00027E95"/>
    <w:rsid w:val="00031C55"/>
    <w:rsid w:val="000332A6"/>
    <w:rsid w:val="00034866"/>
    <w:rsid w:val="000351DC"/>
    <w:rsid w:val="00041358"/>
    <w:rsid w:val="00042379"/>
    <w:rsid w:val="00044EE5"/>
    <w:rsid w:val="000454F5"/>
    <w:rsid w:val="000458BB"/>
    <w:rsid w:val="000458EE"/>
    <w:rsid w:val="0005157B"/>
    <w:rsid w:val="00051638"/>
    <w:rsid w:val="0005178B"/>
    <w:rsid w:val="000525C3"/>
    <w:rsid w:val="00054229"/>
    <w:rsid w:val="0005476D"/>
    <w:rsid w:val="00055C12"/>
    <w:rsid w:val="00056A2A"/>
    <w:rsid w:val="0005762B"/>
    <w:rsid w:val="00061BDC"/>
    <w:rsid w:val="00070967"/>
    <w:rsid w:val="0007132F"/>
    <w:rsid w:val="00072EA5"/>
    <w:rsid w:val="000736E9"/>
    <w:rsid w:val="0007687E"/>
    <w:rsid w:val="00076A78"/>
    <w:rsid w:val="00081A18"/>
    <w:rsid w:val="00085233"/>
    <w:rsid w:val="000859C2"/>
    <w:rsid w:val="00092D9E"/>
    <w:rsid w:val="0009320A"/>
    <w:rsid w:val="00094577"/>
    <w:rsid w:val="00095521"/>
    <w:rsid w:val="000961BB"/>
    <w:rsid w:val="000967AE"/>
    <w:rsid w:val="00097E24"/>
    <w:rsid w:val="000A023D"/>
    <w:rsid w:val="000A30FF"/>
    <w:rsid w:val="000A331B"/>
    <w:rsid w:val="000A49CF"/>
    <w:rsid w:val="000A4FB9"/>
    <w:rsid w:val="000A78DB"/>
    <w:rsid w:val="000B1AFA"/>
    <w:rsid w:val="000B3104"/>
    <w:rsid w:val="000B5029"/>
    <w:rsid w:val="000B76F9"/>
    <w:rsid w:val="000B7EFD"/>
    <w:rsid w:val="000C3AF0"/>
    <w:rsid w:val="000C4BFF"/>
    <w:rsid w:val="000C4D94"/>
    <w:rsid w:val="000C512C"/>
    <w:rsid w:val="000C53CA"/>
    <w:rsid w:val="000C68D7"/>
    <w:rsid w:val="000D1562"/>
    <w:rsid w:val="000D3690"/>
    <w:rsid w:val="000D5FB9"/>
    <w:rsid w:val="000D5FEE"/>
    <w:rsid w:val="000D6C9F"/>
    <w:rsid w:val="000D6CAE"/>
    <w:rsid w:val="000E156D"/>
    <w:rsid w:val="000E18A9"/>
    <w:rsid w:val="000E2037"/>
    <w:rsid w:val="000E351B"/>
    <w:rsid w:val="000E4EDE"/>
    <w:rsid w:val="000E5192"/>
    <w:rsid w:val="000E6F78"/>
    <w:rsid w:val="000F0C5A"/>
    <w:rsid w:val="000F1443"/>
    <w:rsid w:val="000F518E"/>
    <w:rsid w:val="000F5384"/>
    <w:rsid w:val="000F554F"/>
    <w:rsid w:val="000F5592"/>
    <w:rsid w:val="000F6852"/>
    <w:rsid w:val="000F6ED2"/>
    <w:rsid w:val="000F7E60"/>
    <w:rsid w:val="00112246"/>
    <w:rsid w:val="00112B38"/>
    <w:rsid w:val="001200C8"/>
    <w:rsid w:val="00120D46"/>
    <w:rsid w:val="001215EA"/>
    <w:rsid w:val="001219AB"/>
    <w:rsid w:val="00123F3D"/>
    <w:rsid w:val="001369F8"/>
    <w:rsid w:val="00137CF9"/>
    <w:rsid w:val="00142317"/>
    <w:rsid w:val="00151D03"/>
    <w:rsid w:val="001521D2"/>
    <w:rsid w:val="0015223B"/>
    <w:rsid w:val="00161226"/>
    <w:rsid w:val="00163FBB"/>
    <w:rsid w:val="00163FFC"/>
    <w:rsid w:val="001658DF"/>
    <w:rsid w:val="0017134A"/>
    <w:rsid w:val="0017180F"/>
    <w:rsid w:val="00173488"/>
    <w:rsid w:val="00176389"/>
    <w:rsid w:val="0018310A"/>
    <w:rsid w:val="00186FDA"/>
    <w:rsid w:val="001933D5"/>
    <w:rsid w:val="00193A0A"/>
    <w:rsid w:val="00193D6D"/>
    <w:rsid w:val="0019470A"/>
    <w:rsid w:val="00194B1F"/>
    <w:rsid w:val="00196E0E"/>
    <w:rsid w:val="00196EB1"/>
    <w:rsid w:val="001A0998"/>
    <w:rsid w:val="001A26B5"/>
    <w:rsid w:val="001A7B6C"/>
    <w:rsid w:val="001B2839"/>
    <w:rsid w:val="001B34E8"/>
    <w:rsid w:val="001B4DFC"/>
    <w:rsid w:val="001B64D3"/>
    <w:rsid w:val="001B7F82"/>
    <w:rsid w:val="001C1813"/>
    <w:rsid w:val="001C3071"/>
    <w:rsid w:val="001C694E"/>
    <w:rsid w:val="001D0997"/>
    <w:rsid w:val="001D106A"/>
    <w:rsid w:val="001D7141"/>
    <w:rsid w:val="001D71F4"/>
    <w:rsid w:val="001E38BB"/>
    <w:rsid w:val="001E6614"/>
    <w:rsid w:val="001E6766"/>
    <w:rsid w:val="001E737A"/>
    <w:rsid w:val="001E7BB5"/>
    <w:rsid w:val="001F017C"/>
    <w:rsid w:val="001F1229"/>
    <w:rsid w:val="001F150B"/>
    <w:rsid w:val="001F163E"/>
    <w:rsid w:val="001F19FD"/>
    <w:rsid w:val="001F1E11"/>
    <w:rsid w:val="001F236A"/>
    <w:rsid w:val="001F69FE"/>
    <w:rsid w:val="001F6C80"/>
    <w:rsid w:val="001F7ACB"/>
    <w:rsid w:val="00200BEB"/>
    <w:rsid w:val="0020102E"/>
    <w:rsid w:val="002036CA"/>
    <w:rsid w:val="002039FC"/>
    <w:rsid w:val="00205810"/>
    <w:rsid w:val="00212213"/>
    <w:rsid w:val="00212DD9"/>
    <w:rsid w:val="0021361D"/>
    <w:rsid w:val="0021511C"/>
    <w:rsid w:val="002209DF"/>
    <w:rsid w:val="002244C2"/>
    <w:rsid w:val="00227368"/>
    <w:rsid w:val="00227800"/>
    <w:rsid w:val="002338F6"/>
    <w:rsid w:val="002339CC"/>
    <w:rsid w:val="00237079"/>
    <w:rsid w:val="00237569"/>
    <w:rsid w:val="00237696"/>
    <w:rsid w:val="00237F69"/>
    <w:rsid w:val="00244248"/>
    <w:rsid w:val="0024674E"/>
    <w:rsid w:val="002467FE"/>
    <w:rsid w:val="00250A71"/>
    <w:rsid w:val="00253DA9"/>
    <w:rsid w:val="00260B21"/>
    <w:rsid w:val="002619F8"/>
    <w:rsid w:val="00262658"/>
    <w:rsid w:val="00265403"/>
    <w:rsid w:val="00265776"/>
    <w:rsid w:val="00266B45"/>
    <w:rsid w:val="002706C7"/>
    <w:rsid w:val="00273725"/>
    <w:rsid w:val="00277FAF"/>
    <w:rsid w:val="0028001C"/>
    <w:rsid w:val="00282032"/>
    <w:rsid w:val="002845C6"/>
    <w:rsid w:val="00284B75"/>
    <w:rsid w:val="002902B7"/>
    <w:rsid w:val="00290CEC"/>
    <w:rsid w:val="00293A85"/>
    <w:rsid w:val="002954EF"/>
    <w:rsid w:val="00295BF3"/>
    <w:rsid w:val="002A4F10"/>
    <w:rsid w:val="002A6286"/>
    <w:rsid w:val="002B4308"/>
    <w:rsid w:val="002B5D04"/>
    <w:rsid w:val="002C037B"/>
    <w:rsid w:val="002C0A3C"/>
    <w:rsid w:val="002C0E95"/>
    <w:rsid w:val="002C233B"/>
    <w:rsid w:val="002C34D9"/>
    <w:rsid w:val="002C467C"/>
    <w:rsid w:val="002C616E"/>
    <w:rsid w:val="002C64FB"/>
    <w:rsid w:val="002D40E2"/>
    <w:rsid w:val="002D5EF5"/>
    <w:rsid w:val="002D6DF1"/>
    <w:rsid w:val="002E198B"/>
    <w:rsid w:val="002E6FCB"/>
    <w:rsid w:val="002E769A"/>
    <w:rsid w:val="002F077B"/>
    <w:rsid w:val="002F159F"/>
    <w:rsid w:val="002F56A3"/>
    <w:rsid w:val="002F7253"/>
    <w:rsid w:val="003000A5"/>
    <w:rsid w:val="00301D6A"/>
    <w:rsid w:val="00302FF8"/>
    <w:rsid w:val="00304FFF"/>
    <w:rsid w:val="003069DC"/>
    <w:rsid w:val="003117D6"/>
    <w:rsid w:val="00315C74"/>
    <w:rsid w:val="00320378"/>
    <w:rsid w:val="003224A0"/>
    <w:rsid w:val="00322569"/>
    <w:rsid w:val="003236F2"/>
    <w:rsid w:val="003268F4"/>
    <w:rsid w:val="0032749E"/>
    <w:rsid w:val="00327C72"/>
    <w:rsid w:val="00327E03"/>
    <w:rsid w:val="00330DE5"/>
    <w:rsid w:val="00332A7C"/>
    <w:rsid w:val="00335ACA"/>
    <w:rsid w:val="003369FB"/>
    <w:rsid w:val="003415D2"/>
    <w:rsid w:val="0034363F"/>
    <w:rsid w:val="00344D8C"/>
    <w:rsid w:val="00350B56"/>
    <w:rsid w:val="00351EC2"/>
    <w:rsid w:val="003525C9"/>
    <w:rsid w:val="003559DD"/>
    <w:rsid w:val="00361683"/>
    <w:rsid w:val="00363DED"/>
    <w:rsid w:val="00380E0A"/>
    <w:rsid w:val="0038155B"/>
    <w:rsid w:val="003848BD"/>
    <w:rsid w:val="0038606A"/>
    <w:rsid w:val="00386D2D"/>
    <w:rsid w:val="003911A0"/>
    <w:rsid w:val="00393592"/>
    <w:rsid w:val="00394A34"/>
    <w:rsid w:val="00394AD5"/>
    <w:rsid w:val="00394B7E"/>
    <w:rsid w:val="003A10AB"/>
    <w:rsid w:val="003A4C03"/>
    <w:rsid w:val="003A4C18"/>
    <w:rsid w:val="003B0E67"/>
    <w:rsid w:val="003B3595"/>
    <w:rsid w:val="003B45F1"/>
    <w:rsid w:val="003B532E"/>
    <w:rsid w:val="003C2275"/>
    <w:rsid w:val="003C4313"/>
    <w:rsid w:val="003C5163"/>
    <w:rsid w:val="003D0269"/>
    <w:rsid w:val="003D0609"/>
    <w:rsid w:val="003D16DC"/>
    <w:rsid w:val="003D1C13"/>
    <w:rsid w:val="003D26AA"/>
    <w:rsid w:val="003D2F9C"/>
    <w:rsid w:val="003D5C2C"/>
    <w:rsid w:val="003D5F24"/>
    <w:rsid w:val="003D6132"/>
    <w:rsid w:val="003E4C0B"/>
    <w:rsid w:val="003E6E97"/>
    <w:rsid w:val="003E7042"/>
    <w:rsid w:val="003E7697"/>
    <w:rsid w:val="003F24D7"/>
    <w:rsid w:val="003F360D"/>
    <w:rsid w:val="003F3E71"/>
    <w:rsid w:val="004056EC"/>
    <w:rsid w:val="00407034"/>
    <w:rsid w:val="004078E2"/>
    <w:rsid w:val="004104BB"/>
    <w:rsid w:val="0041334B"/>
    <w:rsid w:val="00413379"/>
    <w:rsid w:val="00414382"/>
    <w:rsid w:val="004164E8"/>
    <w:rsid w:val="004172DF"/>
    <w:rsid w:val="00420868"/>
    <w:rsid w:val="00420AC0"/>
    <w:rsid w:val="00423173"/>
    <w:rsid w:val="00426EB7"/>
    <w:rsid w:val="004309F4"/>
    <w:rsid w:val="004323E9"/>
    <w:rsid w:val="00434309"/>
    <w:rsid w:val="00437389"/>
    <w:rsid w:val="0044115A"/>
    <w:rsid w:val="0044165F"/>
    <w:rsid w:val="00441EB0"/>
    <w:rsid w:val="004424E5"/>
    <w:rsid w:val="00443C15"/>
    <w:rsid w:val="00445D88"/>
    <w:rsid w:val="00446AD6"/>
    <w:rsid w:val="00446F8B"/>
    <w:rsid w:val="004476D3"/>
    <w:rsid w:val="004478AD"/>
    <w:rsid w:val="00455BA7"/>
    <w:rsid w:val="004567F9"/>
    <w:rsid w:val="004571F8"/>
    <w:rsid w:val="0046112E"/>
    <w:rsid w:val="00463807"/>
    <w:rsid w:val="00464CF8"/>
    <w:rsid w:val="00465569"/>
    <w:rsid w:val="00466671"/>
    <w:rsid w:val="0047039D"/>
    <w:rsid w:val="00475765"/>
    <w:rsid w:val="00483EF9"/>
    <w:rsid w:val="00483F0A"/>
    <w:rsid w:val="00485C9A"/>
    <w:rsid w:val="00491AAE"/>
    <w:rsid w:val="0049320F"/>
    <w:rsid w:val="00495E32"/>
    <w:rsid w:val="00497C87"/>
    <w:rsid w:val="004A1504"/>
    <w:rsid w:val="004A1A48"/>
    <w:rsid w:val="004A2471"/>
    <w:rsid w:val="004A2922"/>
    <w:rsid w:val="004A3D71"/>
    <w:rsid w:val="004A6495"/>
    <w:rsid w:val="004B26B5"/>
    <w:rsid w:val="004B7249"/>
    <w:rsid w:val="004C1059"/>
    <w:rsid w:val="004C1A7B"/>
    <w:rsid w:val="004C3AC4"/>
    <w:rsid w:val="004C6DEC"/>
    <w:rsid w:val="004D41CD"/>
    <w:rsid w:val="004D4F93"/>
    <w:rsid w:val="004E00B9"/>
    <w:rsid w:val="004E127E"/>
    <w:rsid w:val="004E1547"/>
    <w:rsid w:val="004E5487"/>
    <w:rsid w:val="004E5E31"/>
    <w:rsid w:val="004F1492"/>
    <w:rsid w:val="004F1F3F"/>
    <w:rsid w:val="004F290D"/>
    <w:rsid w:val="004F5D83"/>
    <w:rsid w:val="004F66CC"/>
    <w:rsid w:val="0050234E"/>
    <w:rsid w:val="00502405"/>
    <w:rsid w:val="00506C04"/>
    <w:rsid w:val="00507E5B"/>
    <w:rsid w:val="005131BE"/>
    <w:rsid w:val="0051729A"/>
    <w:rsid w:val="005208D3"/>
    <w:rsid w:val="00522C46"/>
    <w:rsid w:val="00525591"/>
    <w:rsid w:val="0053205A"/>
    <w:rsid w:val="005326C2"/>
    <w:rsid w:val="0053356F"/>
    <w:rsid w:val="005338AA"/>
    <w:rsid w:val="005353E1"/>
    <w:rsid w:val="0053634F"/>
    <w:rsid w:val="005366C0"/>
    <w:rsid w:val="00537516"/>
    <w:rsid w:val="00537C50"/>
    <w:rsid w:val="00542622"/>
    <w:rsid w:val="00542805"/>
    <w:rsid w:val="00543826"/>
    <w:rsid w:val="005463ED"/>
    <w:rsid w:val="005472B2"/>
    <w:rsid w:val="00551058"/>
    <w:rsid w:val="00551A69"/>
    <w:rsid w:val="00553DE8"/>
    <w:rsid w:val="00554710"/>
    <w:rsid w:val="00555B62"/>
    <w:rsid w:val="00556CF9"/>
    <w:rsid w:val="00556FD7"/>
    <w:rsid w:val="005629AC"/>
    <w:rsid w:val="00563189"/>
    <w:rsid w:val="00566FB2"/>
    <w:rsid w:val="00575580"/>
    <w:rsid w:val="0058112D"/>
    <w:rsid w:val="005A0CD5"/>
    <w:rsid w:val="005A1A29"/>
    <w:rsid w:val="005A351F"/>
    <w:rsid w:val="005A61F3"/>
    <w:rsid w:val="005B008B"/>
    <w:rsid w:val="005B0CDF"/>
    <w:rsid w:val="005B4202"/>
    <w:rsid w:val="005B543E"/>
    <w:rsid w:val="005B6368"/>
    <w:rsid w:val="005B78A5"/>
    <w:rsid w:val="005C0445"/>
    <w:rsid w:val="005C19B5"/>
    <w:rsid w:val="005C1D3F"/>
    <w:rsid w:val="005C520D"/>
    <w:rsid w:val="005D0970"/>
    <w:rsid w:val="005D18C1"/>
    <w:rsid w:val="005D18D1"/>
    <w:rsid w:val="005D2544"/>
    <w:rsid w:val="005D7F76"/>
    <w:rsid w:val="005E061B"/>
    <w:rsid w:val="005E0B6D"/>
    <w:rsid w:val="005E0F6D"/>
    <w:rsid w:val="005F240A"/>
    <w:rsid w:val="005F2851"/>
    <w:rsid w:val="00600E94"/>
    <w:rsid w:val="006026DA"/>
    <w:rsid w:val="00611689"/>
    <w:rsid w:val="00613DB8"/>
    <w:rsid w:val="006167EA"/>
    <w:rsid w:val="006176A1"/>
    <w:rsid w:val="00620330"/>
    <w:rsid w:val="00620388"/>
    <w:rsid w:val="00621302"/>
    <w:rsid w:val="006223FA"/>
    <w:rsid w:val="006227CB"/>
    <w:rsid w:val="006238BC"/>
    <w:rsid w:val="006311BF"/>
    <w:rsid w:val="00632AA3"/>
    <w:rsid w:val="006349A4"/>
    <w:rsid w:val="00643060"/>
    <w:rsid w:val="006432C0"/>
    <w:rsid w:val="00645D48"/>
    <w:rsid w:val="006467F9"/>
    <w:rsid w:val="00647223"/>
    <w:rsid w:val="00647CFE"/>
    <w:rsid w:val="00651E63"/>
    <w:rsid w:val="0065243B"/>
    <w:rsid w:val="006535C1"/>
    <w:rsid w:val="006550D6"/>
    <w:rsid w:val="00656B43"/>
    <w:rsid w:val="00661271"/>
    <w:rsid w:val="006613F9"/>
    <w:rsid w:val="00661471"/>
    <w:rsid w:val="00664F67"/>
    <w:rsid w:val="0066551B"/>
    <w:rsid w:val="00665952"/>
    <w:rsid w:val="00666D71"/>
    <w:rsid w:val="00672EAC"/>
    <w:rsid w:val="00676193"/>
    <w:rsid w:val="00677EF2"/>
    <w:rsid w:val="006825B0"/>
    <w:rsid w:val="006845BD"/>
    <w:rsid w:val="0068521A"/>
    <w:rsid w:val="006875FA"/>
    <w:rsid w:val="00692C04"/>
    <w:rsid w:val="00693D99"/>
    <w:rsid w:val="00696B18"/>
    <w:rsid w:val="006973DF"/>
    <w:rsid w:val="00697E5F"/>
    <w:rsid w:val="006A210E"/>
    <w:rsid w:val="006B31F7"/>
    <w:rsid w:val="006B4FFD"/>
    <w:rsid w:val="006B55C1"/>
    <w:rsid w:val="006B683F"/>
    <w:rsid w:val="006B754D"/>
    <w:rsid w:val="006C0AAD"/>
    <w:rsid w:val="006C52A0"/>
    <w:rsid w:val="006C75C9"/>
    <w:rsid w:val="006C7BB7"/>
    <w:rsid w:val="006D1870"/>
    <w:rsid w:val="006D38BB"/>
    <w:rsid w:val="006D6150"/>
    <w:rsid w:val="006E3758"/>
    <w:rsid w:val="006E3957"/>
    <w:rsid w:val="006E4CD4"/>
    <w:rsid w:val="006F3E1D"/>
    <w:rsid w:val="006F7317"/>
    <w:rsid w:val="006F79F1"/>
    <w:rsid w:val="00702914"/>
    <w:rsid w:val="00703B95"/>
    <w:rsid w:val="007043BE"/>
    <w:rsid w:val="0070513A"/>
    <w:rsid w:val="00706F5B"/>
    <w:rsid w:val="00710277"/>
    <w:rsid w:val="00711B4D"/>
    <w:rsid w:val="00711E4C"/>
    <w:rsid w:val="00712024"/>
    <w:rsid w:val="0072465C"/>
    <w:rsid w:val="00730087"/>
    <w:rsid w:val="007306EA"/>
    <w:rsid w:val="00731B46"/>
    <w:rsid w:val="00732FC1"/>
    <w:rsid w:val="0073726F"/>
    <w:rsid w:val="00741BA5"/>
    <w:rsid w:val="00742B9F"/>
    <w:rsid w:val="0074378D"/>
    <w:rsid w:val="00743987"/>
    <w:rsid w:val="00744D29"/>
    <w:rsid w:val="00745244"/>
    <w:rsid w:val="007464A1"/>
    <w:rsid w:val="00747E13"/>
    <w:rsid w:val="00754528"/>
    <w:rsid w:val="00756CD6"/>
    <w:rsid w:val="00757C29"/>
    <w:rsid w:val="007616AA"/>
    <w:rsid w:val="00766933"/>
    <w:rsid w:val="00770742"/>
    <w:rsid w:val="00771960"/>
    <w:rsid w:val="007731A9"/>
    <w:rsid w:val="007745DB"/>
    <w:rsid w:val="00776730"/>
    <w:rsid w:val="00783F53"/>
    <w:rsid w:val="0078492F"/>
    <w:rsid w:val="007904CB"/>
    <w:rsid w:val="007909B5"/>
    <w:rsid w:val="00790FC0"/>
    <w:rsid w:val="007926B2"/>
    <w:rsid w:val="007930E5"/>
    <w:rsid w:val="00793399"/>
    <w:rsid w:val="00795B73"/>
    <w:rsid w:val="00796F3F"/>
    <w:rsid w:val="00797EF2"/>
    <w:rsid w:val="007A0245"/>
    <w:rsid w:val="007A0588"/>
    <w:rsid w:val="007A0FC5"/>
    <w:rsid w:val="007A34FD"/>
    <w:rsid w:val="007B15E7"/>
    <w:rsid w:val="007B172E"/>
    <w:rsid w:val="007B18DD"/>
    <w:rsid w:val="007B7D75"/>
    <w:rsid w:val="007C0D92"/>
    <w:rsid w:val="007C1E0E"/>
    <w:rsid w:val="007C2659"/>
    <w:rsid w:val="007C2F92"/>
    <w:rsid w:val="007C5E1B"/>
    <w:rsid w:val="007C5E56"/>
    <w:rsid w:val="007C7EC3"/>
    <w:rsid w:val="007D00F6"/>
    <w:rsid w:val="007D1B3E"/>
    <w:rsid w:val="007D1E15"/>
    <w:rsid w:val="007D2588"/>
    <w:rsid w:val="007D4BDD"/>
    <w:rsid w:val="007D58BC"/>
    <w:rsid w:val="007D608C"/>
    <w:rsid w:val="007E3FB8"/>
    <w:rsid w:val="007E4840"/>
    <w:rsid w:val="007E49EE"/>
    <w:rsid w:val="007F18BA"/>
    <w:rsid w:val="007F1A69"/>
    <w:rsid w:val="007F2445"/>
    <w:rsid w:val="007F42A1"/>
    <w:rsid w:val="007F67F0"/>
    <w:rsid w:val="007F691E"/>
    <w:rsid w:val="0080060C"/>
    <w:rsid w:val="008024C0"/>
    <w:rsid w:val="0080281D"/>
    <w:rsid w:val="0080425D"/>
    <w:rsid w:val="008127E5"/>
    <w:rsid w:val="00816222"/>
    <w:rsid w:val="00816578"/>
    <w:rsid w:val="008234C8"/>
    <w:rsid w:val="00824C6E"/>
    <w:rsid w:val="00824D80"/>
    <w:rsid w:val="00824E50"/>
    <w:rsid w:val="00824F89"/>
    <w:rsid w:val="00826A4C"/>
    <w:rsid w:val="0083178B"/>
    <w:rsid w:val="00832FE9"/>
    <w:rsid w:val="00833530"/>
    <w:rsid w:val="00833C58"/>
    <w:rsid w:val="00834B5C"/>
    <w:rsid w:val="0083542E"/>
    <w:rsid w:val="0083582D"/>
    <w:rsid w:val="00835CEB"/>
    <w:rsid w:val="00845825"/>
    <w:rsid w:val="00845D5C"/>
    <w:rsid w:val="00845F85"/>
    <w:rsid w:val="00847725"/>
    <w:rsid w:val="0085087A"/>
    <w:rsid w:val="00863485"/>
    <w:rsid w:val="00866EC2"/>
    <w:rsid w:val="008709E8"/>
    <w:rsid w:val="008721BE"/>
    <w:rsid w:val="00873A59"/>
    <w:rsid w:val="008745E4"/>
    <w:rsid w:val="00876B7E"/>
    <w:rsid w:val="008807AF"/>
    <w:rsid w:val="0088459B"/>
    <w:rsid w:val="00884CFC"/>
    <w:rsid w:val="00890B22"/>
    <w:rsid w:val="0089217F"/>
    <w:rsid w:val="00892718"/>
    <w:rsid w:val="008955B2"/>
    <w:rsid w:val="008B6154"/>
    <w:rsid w:val="008B682A"/>
    <w:rsid w:val="008B74B7"/>
    <w:rsid w:val="008B7EF4"/>
    <w:rsid w:val="008C09DB"/>
    <w:rsid w:val="008C4127"/>
    <w:rsid w:val="008C4BB2"/>
    <w:rsid w:val="008C76DB"/>
    <w:rsid w:val="008C7F42"/>
    <w:rsid w:val="008D2E81"/>
    <w:rsid w:val="008D3214"/>
    <w:rsid w:val="008D3DA2"/>
    <w:rsid w:val="008D60AD"/>
    <w:rsid w:val="008D6618"/>
    <w:rsid w:val="008E153F"/>
    <w:rsid w:val="008E1670"/>
    <w:rsid w:val="008E1ECE"/>
    <w:rsid w:val="008E2DB8"/>
    <w:rsid w:val="008E51B1"/>
    <w:rsid w:val="008E7E75"/>
    <w:rsid w:val="008F0709"/>
    <w:rsid w:val="008F1416"/>
    <w:rsid w:val="008F1E4C"/>
    <w:rsid w:val="008F3C4A"/>
    <w:rsid w:val="009103CD"/>
    <w:rsid w:val="00912403"/>
    <w:rsid w:val="00913754"/>
    <w:rsid w:val="009161A9"/>
    <w:rsid w:val="00917348"/>
    <w:rsid w:val="00921AE9"/>
    <w:rsid w:val="00925C91"/>
    <w:rsid w:val="00926BC4"/>
    <w:rsid w:val="00930170"/>
    <w:rsid w:val="00931D1F"/>
    <w:rsid w:val="00935FD2"/>
    <w:rsid w:val="009400C5"/>
    <w:rsid w:val="009434C7"/>
    <w:rsid w:val="009435B5"/>
    <w:rsid w:val="00946043"/>
    <w:rsid w:val="009501A3"/>
    <w:rsid w:val="00951529"/>
    <w:rsid w:val="0095328C"/>
    <w:rsid w:val="009546DA"/>
    <w:rsid w:val="00955D13"/>
    <w:rsid w:val="009563DF"/>
    <w:rsid w:val="00956D8B"/>
    <w:rsid w:val="00957707"/>
    <w:rsid w:val="00960573"/>
    <w:rsid w:val="00962EC2"/>
    <w:rsid w:val="00964675"/>
    <w:rsid w:val="009659B3"/>
    <w:rsid w:val="00970D13"/>
    <w:rsid w:val="009718EF"/>
    <w:rsid w:val="00971BFA"/>
    <w:rsid w:val="009732C3"/>
    <w:rsid w:val="00973587"/>
    <w:rsid w:val="009756E7"/>
    <w:rsid w:val="00976D1B"/>
    <w:rsid w:val="009773FD"/>
    <w:rsid w:val="0098228A"/>
    <w:rsid w:val="009848BD"/>
    <w:rsid w:val="009862CC"/>
    <w:rsid w:val="00986991"/>
    <w:rsid w:val="00987B51"/>
    <w:rsid w:val="00987C79"/>
    <w:rsid w:val="00990F55"/>
    <w:rsid w:val="009959A6"/>
    <w:rsid w:val="009A0BC2"/>
    <w:rsid w:val="009A1065"/>
    <w:rsid w:val="009A2794"/>
    <w:rsid w:val="009A3C7C"/>
    <w:rsid w:val="009A4CF7"/>
    <w:rsid w:val="009A52F9"/>
    <w:rsid w:val="009A543E"/>
    <w:rsid w:val="009A61F1"/>
    <w:rsid w:val="009B0764"/>
    <w:rsid w:val="009B176B"/>
    <w:rsid w:val="009B18B9"/>
    <w:rsid w:val="009B1BAE"/>
    <w:rsid w:val="009B2E19"/>
    <w:rsid w:val="009B4B64"/>
    <w:rsid w:val="009B5684"/>
    <w:rsid w:val="009B61E5"/>
    <w:rsid w:val="009C0C97"/>
    <w:rsid w:val="009C1292"/>
    <w:rsid w:val="009C2BF3"/>
    <w:rsid w:val="009C388E"/>
    <w:rsid w:val="009C4BFF"/>
    <w:rsid w:val="009C6E33"/>
    <w:rsid w:val="009C6F4F"/>
    <w:rsid w:val="009C788A"/>
    <w:rsid w:val="009D10D7"/>
    <w:rsid w:val="009D1309"/>
    <w:rsid w:val="009D3585"/>
    <w:rsid w:val="009D538E"/>
    <w:rsid w:val="009D5FF6"/>
    <w:rsid w:val="009D6F1F"/>
    <w:rsid w:val="009E12D5"/>
    <w:rsid w:val="009E1948"/>
    <w:rsid w:val="009E5CAC"/>
    <w:rsid w:val="009E76FD"/>
    <w:rsid w:val="009F0968"/>
    <w:rsid w:val="009F163A"/>
    <w:rsid w:val="009F18E9"/>
    <w:rsid w:val="009F2C87"/>
    <w:rsid w:val="009F3D26"/>
    <w:rsid w:val="009F4B18"/>
    <w:rsid w:val="009F73F4"/>
    <w:rsid w:val="009F7B85"/>
    <w:rsid w:val="009F7FF8"/>
    <w:rsid w:val="00A047DE"/>
    <w:rsid w:val="00A0676A"/>
    <w:rsid w:val="00A110D3"/>
    <w:rsid w:val="00A14587"/>
    <w:rsid w:val="00A159D6"/>
    <w:rsid w:val="00A17600"/>
    <w:rsid w:val="00A17DA6"/>
    <w:rsid w:val="00A20F71"/>
    <w:rsid w:val="00A237F7"/>
    <w:rsid w:val="00A239D5"/>
    <w:rsid w:val="00A24FD0"/>
    <w:rsid w:val="00A34D42"/>
    <w:rsid w:val="00A36D59"/>
    <w:rsid w:val="00A4509C"/>
    <w:rsid w:val="00A4516B"/>
    <w:rsid w:val="00A45EED"/>
    <w:rsid w:val="00A4644C"/>
    <w:rsid w:val="00A4761C"/>
    <w:rsid w:val="00A47993"/>
    <w:rsid w:val="00A55779"/>
    <w:rsid w:val="00A55EFD"/>
    <w:rsid w:val="00A5621B"/>
    <w:rsid w:val="00A565AD"/>
    <w:rsid w:val="00A578F3"/>
    <w:rsid w:val="00A60E8D"/>
    <w:rsid w:val="00A645D8"/>
    <w:rsid w:val="00A65EEF"/>
    <w:rsid w:val="00A6682D"/>
    <w:rsid w:val="00A67DBC"/>
    <w:rsid w:val="00A718CA"/>
    <w:rsid w:val="00A71D6D"/>
    <w:rsid w:val="00A73727"/>
    <w:rsid w:val="00A75740"/>
    <w:rsid w:val="00A76AA2"/>
    <w:rsid w:val="00A76D45"/>
    <w:rsid w:val="00A801BF"/>
    <w:rsid w:val="00A80EBF"/>
    <w:rsid w:val="00A8379A"/>
    <w:rsid w:val="00A838E4"/>
    <w:rsid w:val="00A86F97"/>
    <w:rsid w:val="00A9140C"/>
    <w:rsid w:val="00A944F6"/>
    <w:rsid w:val="00A96F9C"/>
    <w:rsid w:val="00A976B2"/>
    <w:rsid w:val="00AA021A"/>
    <w:rsid w:val="00AA0267"/>
    <w:rsid w:val="00AA2E2C"/>
    <w:rsid w:val="00AA3D8B"/>
    <w:rsid w:val="00AB02BA"/>
    <w:rsid w:val="00AB0A2A"/>
    <w:rsid w:val="00AB11BE"/>
    <w:rsid w:val="00AB1222"/>
    <w:rsid w:val="00AB2DE2"/>
    <w:rsid w:val="00AC3978"/>
    <w:rsid w:val="00AC4102"/>
    <w:rsid w:val="00AC4459"/>
    <w:rsid w:val="00AC5318"/>
    <w:rsid w:val="00AC7152"/>
    <w:rsid w:val="00AD06AC"/>
    <w:rsid w:val="00AD4F85"/>
    <w:rsid w:val="00AD6A9A"/>
    <w:rsid w:val="00AE1110"/>
    <w:rsid w:val="00AE4229"/>
    <w:rsid w:val="00AE5B03"/>
    <w:rsid w:val="00AE6C56"/>
    <w:rsid w:val="00AF0769"/>
    <w:rsid w:val="00AF0D92"/>
    <w:rsid w:val="00AF1487"/>
    <w:rsid w:val="00AF14C4"/>
    <w:rsid w:val="00AF2028"/>
    <w:rsid w:val="00AF501E"/>
    <w:rsid w:val="00B0196C"/>
    <w:rsid w:val="00B027BC"/>
    <w:rsid w:val="00B03326"/>
    <w:rsid w:val="00B0793D"/>
    <w:rsid w:val="00B1073E"/>
    <w:rsid w:val="00B1136B"/>
    <w:rsid w:val="00B126E7"/>
    <w:rsid w:val="00B1656E"/>
    <w:rsid w:val="00B17363"/>
    <w:rsid w:val="00B203C5"/>
    <w:rsid w:val="00B22F15"/>
    <w:rsid w:val="00B23AE8"/>
    <w:rsid w:val="00B26170"/>
    <w:rsid w:val="00B26BCB"/>
    <w:rsid w:val="00B26CEB"/>
    <w:rsid w:val="00B26F52"/>
    <w:rsid w:val="00B309CA"/>
    <w:rsid w:val="00B32AEB"/>
    <w:rsid w:val="00B37C25"/>
    <w:rsid w:val="00B407F7"/>
    <w:rsid w:val="00B417CD"/>
    <w:rsid w:val="00B45DBB"/>
    <w:rsid w:val="00B5171A"/>
    <w:rsid w:val="00B53E27"/>
    <w:rsid w:val="00B55B21"/>
    <w:rsid w:val="00B562D3"/>
    <w:rsid w:val="00B60934"/>
    <w:rsid w:val="00B61D67"/>
    <w:rsid w:val="00B66413"/>
    <w:rsid w:val="00B67479"/>
    <w:rsid w:val="00B70F9D"/>
    <w:rsid w:val="00B71B2E"/>
    <w:rsid w:val="00B72D4C"/>
    <w:rsid w:val="00B75185"/>
    <w:rsid w:val="00B8087F"/>
    <w:rsid w:val="00B8149F"/>
    <w:rsid w:val="00B814A5"/>
    <w:rsid w:val="00B84CAA"/>
    <w:rsid w:val="00B8533F"/>
    <w:rsid w:val="00B85474"/>
    <w:rsid w:val="00B96994"/>
    <w:rsid w:val="00B97602"/>
    <w:rsid w:val="00BA172C"/>
    <w:rsid w:val="00BA17EF"/>
    <w:rsid w:val="00BA2C8D"/>
    <w:rsid w:val="00BA44E4"/>
    <w:rsid w:val="00BA5089"/>
    <w:rsid w:val="00BA56CF"/>
    <w:rsid w:val="00BB78A6"/>
    <w:rsid w:val="00BC0CF5"/>
    <w:rsid w:val="00BC1EDD"/>
    <w:rsid w:val="00BC2167"/>
    <w:rsid w:val="00BC2EB1"/>
    <w:rsid w:val="00BC6457"/>
    <w:rsid w:val="00BC6963"/>
    <w:rsid w:val="00BC708D"/>
    <w:rsid w:val="00BD03C5"/>
    <w:rsid w:val="00BD0A6B"/>
    <w:rsid w:val="00BD13D7"/>
    <w:rsid w:val="00BD614C"/>
    <w:rsid w:val="00BE150A"/>
    <w:rsid w:val="00BE3A23"/>
    <w:rsid w:val="00BE65ED"/>
    <w:rsid w:val="00BF16AD"/>
    <w:rsid w:val="00BF387D"/>
    <w:rsid w:val="00C006FD"/>
    <w:rsid w:val="00C01390"/>
    <w:rsid w:val="00C02343"/>
    <w:rsid w:val="00C0255D"/>
    <w:rsid w:val="00C04A52"/>
    <w:rsid w:val="00C059ED"/>
    <w:rsid w:val="00C1058B"/>
    <w:rsid w:val="00C13A81"/>
    <w:rsid w:val="00C13C65"/>
    <w:rsid w:val="00C157DF"/>
    <w:rsid w:val="00C16D13"/>
    <w:rsid w:val="00C20211"/>
    <w:rsid w:val="00C203C2"/>
    <w:rsid w:val="00C21EAB"/>
    <w:rsid w:val="00C222E6"/>
    <w:rsid w:val="00C247BB"/>
    <w:rsid w:val="00C26997"/>
    <w:rsid w:val="00C27904"/>
    <w:rsid w:val="00C34C2E"/>
    <w:rsid w:val="00C37777"/>
    <w:rsid w:val="00C435DF"/>
    <w:rsid w:val="00C446B8"/>
    <w:rsid w:val="00C4595C"/>
    <w:rsid w:val="00C50246"/>
    <w:rsid w:val="00C52B83"/>
    <w:rsid w:val="00C532CC"/>
    <w:rsid w:val="00C569A3"/>
    <w:rsid w:val="00C6194D"/>
    <w:rsid w:val="00C61DFA"/>
    <w:rsid w:val="00C61E98"/>
    <w:rsid w:val="00C62548"/>
    <w:rsid w:val="00C673D6"/>
    <w:rsid w:val="00C67873"/>
    <w:rsid w:val="00C70C1D"/>
    <w:rsid w:val="00C712D6"/>
    <w:rsid w:val="00C71FA7"/>
    <w:rsid w:val="00C73581"/>
    <w:rsid w:val="00C74720"/>
    <w:rsid w:val="00C763AA"/>
    <w:rsid w:val="00C8543E"/>
    <w:rsid w:val="00C867CC"/>
    <w:rsid w:val="00C870D5"/>
    <w:rsid w:val="00C876E4"/>
    <w:rsid w:val="00C92BE5"/>
    <w:rsid w:val="00C9748D"/>
    <w:rsid w:val="00CA4870"/>
    <w:rsid w:val="00CA4E9E"/>
    <w:rsid w:val="00CA5F3C"/>
    <w:rsid w:val="00CA7C1F"/>
    <w:rsid w:val="00CB0885"/>
    <w:rsid w:val="00CB4ECC"/>
    <w:rsid w:val="00CB506B"/>
    <w:rsid w:val="00CB5102"/>
    <w:rsid w:val="00CC19EE"/>
    <w:rsid w:val="00CC22FD"/>
    <w:rsid w:val="00CC2BEA"/>
    <w:rsid w:val="00CC2E8E"/>
    <w:rsid w:val="00CC5415"/>
    <w:rsid w:val="00CC7371"/>
    <w:rsid w:val="00CC74D9"/>
    <w:rsid w:val="00CD00BE"/>
    <w:rsid w:val="00CD19D4"/>
    <w:rsid w:val="00CD3234"/>
    <w:rsid w:val="00CD37FC"/>
    <w:rsid w:val="00CD7181"/>
    <w:rsid w:val="00CE4E3B"/>
    <w:rsid w:val="00CE578B"/>
    <w:rsid w:val="00CE6C15"/>
    <w:rsid w:val="00CE6DE1"/>
    <w:rsid w:val="00CE7EDE"/>
    <w:rsid w:val="00CF1CAE"/>
    <w:rsid w:val="00CF7E32"/>
    <w:rsid w:val="00D020D4"/>
    <w:rsid w:val="00D045E2"/>
    <w:rsid w:val="00D05107"/>
    <w:rsid w:val="00D1089E"/>
    <w:rsid w:val="00D11930"/>
    <w:rsid w:val="00D11ECE"/>
    <w:rsid w:val="00D14271"/>
    <w:rsid w:val="00D17377"/>
    <w:rsid w:val="00D200BF"/>
    <w:rsid w:val="00D23E3E"/>
    <w:rsid w:val="00D25C43"/>
    <w:rsid w:val="00D2613F"/>
    <w:rsid w:val="00D30434"/>
    <w:rsid w:val="00D3208D"/>
    <w:rsid w:val="00D32C44"/>
    <w:rsid w:val="00D33335"/>
    <w:rsid w:val="00D336EC"/>
    <w:rsid w:val="00D36996"/>
    <w:rsid w:val="00D374DB"/>
    <w:rsid w:val="00D406EA"/>
    <w:rsid w:val="00D40AEE"/>
    <w:rsid w:val="00D43024"/>
    <w:rsid w:val="00D44004"/>
    <w:rsid w:val="00D44A38"/>
    <w:rsid w:val="00D511BC"/>
    <w:rsid w:val="00D522FB"/>
    <w:rsid w:val="00D60A94"/>
    <w:rsid w:val="00D67A52"/>
    <w:rsid w:val="00D707FE"/>
    <w:rsid w:val="00D723DB"/>
    <w:rsid w:val="00D74023"/>
    <w:rsid w:val="00D741F6"/>
    <w:rsid w:val="00D771BD"/>
    <w:rsid w:val="00D80608"/>
    <w:rsid w:val="00D80DB5"/>
    <w:rsid w:val="00D83BE5"/>
    <w:rsid w:val="00D901FA"/>
    <w:rsid w:val="00D95965"/>
    <w:rsid w:val="00D96B93"/>
    <w:rsid w:val="00DA1A7B"/>
    <w:rsid w:val="00DA24ED"/>
    <w:rsid w:val="00DA4991"/>
    <w:rsid w:val="00DA4A6D"/>
    <w:rsid w:val="00DA564E"/>
    <w:rsid w:val="00DB5335"/>
    <w:rsid w:val="00DB76C8"/>
    <w:rsid w:val="00DC0C49"/>
    <w:rsid w:val="00DC3808"/>
    <w:rsid w:val="00DC6C94"/>
    <w:rsid w:val="00DD0B32"/>
    <w:rsid w:val="00DD2649"/>
    <w:rsid w:val="00DE39CC"/>
    <w:rsid w:val="00DE4211"/>
    <w:rsid w:val="00DE4822"/>
    <w:rsid w:val="00DF0BC0"/>
    <w:rsid w:val="00DF4F22"/>
    <w:rsid w:val="00DF56FE"/>
    <w:rsid w:val="00DF784B"/>
    <w:rsid w:val="00E03E76"/>
    <w:rsid w:val="00E06D70"/>
    <w:rsid w:val="00E109D5"/>
    <w:rsid w:val="00E13369"/>
    <w:rsid w:val="00E144E3"/>
    <w:rsid w:val="00E16404"/>
    <w:rsid w:val="00E170B6"/>
    <w:rsid w:val="00E2314E"/>
    <w:rsid w:val="00E243A9"/>
    <w:rsid w:val="00E300D2"/>
    <w:rsid w:val="00E4212A"/>
    <w:rsid w:val="00E422F6"/>
    <w:rsid w:val="00E46BF3"/>
    <w:rsid w:val="00E477C7"/>
    <w:rsid w:val="00E50BF5"/>
    <w:rsid w:val="00E537A7"/>
    <w:rsid w:val="00E54E03"/>
    <w:rsid w:val="00E55CC0"/>
    <w:rsid w:val="00E61BCE"/>
    <w:rsid w:val="00E62BDA"/>
    <w:rsid w:val="00E63F97"/>
    <w:rsid w:val="00E63F9A"/>
    <w:rsid w:val="00E65011"/>
    <w:rsid w:val="00E653AC"/>
    <w:rsid w:val="00E66C2B"/>
    <w:rsid w:val="00E7167D"/>
    <w:rsid w:val="00E7446E"/>
    <w:rsid w:val="00E745AB"/>
    <w:rsid w:val="00E761A0"/>
    <w:rsid w:val="00E7645E"/>
    <w:rsid w:val="00E76C3D"/>
    <w:rsid w:val="00E771D7"/>
    <w:rsid w:val="00E84DE8"/>
    <w:rsid w:val="00E85467"/>
    <w:rsid w:val="00E8698C"/>
    <w:rsid w:val="00E878CC"/>
    <w:rsid w:val="00E9023E"/>
    <w:rsid w:val="00E9509A"/>
    <w:rsid w:val="00E953E3"/>
    <w:rsid w:val="00EA02E3"/>
    <w:rsid w:val="00EA52F6"/>
    <w:rsid w:val="00EA61E7"/>
    <w:rsid w:val="00EA6A36"/>
    <w:rsid w:val="00EB07E7"/>
    <w:rsid w:val="00EB093B"/>
    <w:rsid w:val="00EB17CF"/>
    <w:rsid w:val="00EB3BD2"/>
    <w:rsid w:val="00EB5FE2"/>
    <w:rsid w:val="00EB6F4A"/>
    <w:rsid w:val="00EC2261"/>
    <w:rsid w:val="00EC4F65"/>
    <w:rsid w:val="00EC5B06"/>
    <w:rsid w:val="00EC60F0"/>
    <w:rsid w:val="00EC6398"/>
    <w:rsid w:val="00ED0DD1"/>
    <w:rsid w:val="00ED1418"/>
    <w:rsid w:val="00ED3160"/>
    <w:rsid w:val="00ED56EF"/>
    <w:rsid w:val="00ED5CEA"/>
    <w:rsid w:val="00ED6BDC"/>
    <w:rsid w:val="00EE3286"/>
    <w:rsid w:val="00EE3477"/>
    <w:rsid w:val="00EE569A"/>
    <w:rsid w:val="00EE6C97"/>
    <w:rsid w:val="00EE6E20"/>
    <w:rsid w:val="00EF5956"/>
    <w:rsid w:val="00F0115D"/>
    <w:rsid w:val="00F02185"/>
    <w:rsid w:val="00F02554"/>
    <w:rsid w:val="00F0370C"/>
    <w:rsid w:val="00F04EBA"/>
    <w:rsid w:val="00F057FC"/>
    <w:rsid w:val="00F05C99"/>
    <w:rsid w:val="00F076C3"/>
    <w:rsid w:val="00F10F8F"/>
    <w:rsid w:val="00F12218"/>
    <w:rsid w:val="00F12301"/>
    <w:rsid w:val="00F140A7"/>
    <w:rsid w:val="00F154BB"/>
    <w:rsid w:val="00F15EA0"/>
    <w:rsid w:val="00F16F2F"/>
    <w:rsid w:val="00F210EC"/>
    <w:rsid w:val="00F22D8E"/>
    <w:rsid w:val="00F24F62"/>
    <w:rsid w:val="00F26DBF"/>
    <w:rsid w:val="00F30724"/>
    <w:rsid w:val="00F316A6"/>
    <w:rsid w:val="00F37058"/>
    <w:rsid w:val="00F41165"/>
    <w:rsid w:val="00F4274A"/>
    <w:rsid w:val="00F46137"/>
    <w:rsid w:val="00F5055C"/>
    <w:rsid w:val="00F55470"/>
    <w:rsid w:val="00F5618D"/>
    <w:rsid w:val="00F5793D"/>
    <w:rsid w:val="00F61244"/>
    <w:rsid w:val="00F617AA"/>
    <w:rsid w:val="00F61F08"/>
    <w:rsid w:val="00F624A6"/>
    <w:rsid w:val="00F62CF4"/>
    <w:rsid w:val="00F63170"/>
    <w:rsid w:val="00F648F8"/>
    <w:rsid w:val="00F65B6D"/>
    <w:rsid w:val="00F719D6"/>
    <w:rsid w:val="00F72AB2"/>
    <w:rsid w:val="00F736A2"/>
    <w:rsid w:val="00F73924"/>
    <w:rsid w:val="00F75305"/>
    <w:rsid w:val="00F77A3B"/>
    <w:rsid w:val="00F86394"/>
    <w:rsid w:val="00F867A2"/>
    <w:rsid w:val="00FA5FF9"/>
    <w:rsid w:val="00FA79AF"/>
    <w:rsid w:val="00FB0A6F"/>
    <w:rsid w:val="00FB31B7"/>
    <w:rsid w:val="00FB554E"/>
    <w:rsid w:val="00FC1F02"/>
    <w:rsid w:val="00FC4435"/>
    <w:rsid w:val="00FC582A"/>
    <w:rsid w:val="00FD028F"/>
    <w:rsid w:val="00FD1A84"/>
    <w:rsid w:val="00FD6265"/>
    <w:rsid w:val="00FD6461"/>
    <w:rsid w:val="00FD6625"/>
    <w:rsid w:val="00FD67F9"/>
    <w:rsid w:val="00FD6C33"/>
    <w:rsid w:val="00FD7A4E"/>
    <w:rsid w:val="00FE65DA"/>
    <w:rsid w:val="00FE7BCD"/>
    <w:rsid w:val="00FF059E"/>
    <w:rsid w:val="00FF250A"/>
    <w:rsid w:val="00FF4A57"/>
    <w:rsid w:val="00FF7999"/>
    <w:rsid w:val="00FF7F86"/>
    <w:rsid w:val="66CC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5A015"/>
  <w15:docId w15:val="{6F20F69B-7F3A-47C9-8DD9-591FBAE2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C87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8"/>
    <w:semiHidden/>
    <w:unhideWhenUsed/>
    <w:qFormat/>
    <w:rsid w:val="00E66C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3C4313"/>
    <w:pPr>
      <w:tabs>
        <w:tab w:val="right" w:pos="6237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6E3758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7C7EC3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Piedepgina">
    <w:name w:val="footer"/>
    <w:basedOn w:val="Normal"/>
    <w:link w:val="PiedepginaCar"/>
    <w:uiPriority w:val="99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AE9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7EF4"/>
    <w:rPr>
      <w:rFonts w:ascii="Calibri" w:hAnsi="Calibri" w:cs="Times New Roman"/>
      <w:color w:val="333333"/>
      <w:sz w:val="20"/>
      <w:szCs w:val="20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66CC"/>
    <w:rPr>
      <w:color w:val="808080"/>
      <w:shd w:val="clear" w:color="auto" w:fill="E6E6E6"/>
    </w:rPr>
  </w:style>
  <w:style w:type="paragraph" w:customStyle="1" w:styleId="Piedefoto">
    <w:name w:val="Pie de foto"/>
    <w:basedOn w:val="Normal"/>
    <w:uiPriority w:val="16"/>
    <w:qFormat/>
    <w:rsid w:val="00E771D7"/>
    <w:pPr>
      <w:spacing w:before="120" w:after="200" w:line="276" w:lineRule="auto"/>
      <w:ind w:left="279" w:right="288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styleId="Textoennegrita">
    <w:name w:val="Strong"/>
    <w:basedOn w:val="Fuentedeprrafopredeter"/>
    <w:uiPriority w:val="22"/>
    <w:qFormat/>
    <w:rsid w:val="00FC443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61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1BB"/>
    <w:rPr>
      <w:rFonts w:ascii="Segoe UI" w:hAnsi="Segoe UI" w:cs="Segoe UI"/>
      <w:color w:val="333333"/>
      <w:sz w:val="18"/>
      <w:szCs w:val="1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0B76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B76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76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76F9"/>
    <w:rPr>
      <w:rFonts w:ascii="Calibri" w:hAnsi="Calibri" w:cs="Times New Roman"/>
      <w:color w:val="333333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76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76F9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80E0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708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8"/>
    <w:semiHidden/>
    <w:rsid w:val="00E66C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66C2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</w:rPr>
  </w:style>
  <w:style w:type="numbering" w:customStyle="1" w:styleId="NmeracinTest">
    <w:name w:val="Númeración Test"/>
    <w:uiPriority w:val="99"/>
    <w:rsid w:val="00001042"/>
    <w:pPr>
      <w:numPr>
        <w:numId w:val="4"/>
      </w:numPr>
    </w:pPr>
  </w:style>
  <w:style w:type="paragraph" w:styleId="Revisin">
    <w:name w:val="Revision"/>
    <w:hidden/>
    <w:uiPriority w:val="99"/>
    <w:semiHidden/>
    <w:rsid w:val="00407034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7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19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74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3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7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61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0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8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1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21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35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07397D3816D743B793E4DE1D0FDC7A" ma:contentTypeVersion="2" ma:contentTypeDescription="Crear nuevo documento." ma:contentTypeScope="" ma:versionID="0e60c27317b10ce412f6dbe46df967ff">
  <xsd:schema xmlns:xsd="http://www.w3.org/2001/XMLSchema" xmlns:xs="http://www.w3.org/2001/XMLSchema" xmlns:p="http://schemas.microsoft.com/office/2006/metadata/properties" xmlns:ns2="98111857-8da9-48eb-89ae-95248c1f6936" targetNamespace="http://schemas.microsoft.com/office/2006/metadata/properties" ma:root="true" ma:fieldsID="2a0b98db05a9f7cdfe30f7d3457f571d" ns2:_="">
    <xsd:import namespace="98111857-8da9-48eb-89ae-95248c1f6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11857-8da9-48eb-89ae-95248c1f6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B4D30F-BBBA-4DC9-BAAD-FCD04C805D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8CC83-4FEA-4C4D-AA71-42B95F5A4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11857-8da9-48eb-89ae-95248c1f6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9F60B-A096-42CC-A75A-72D09F36C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535C68-AC5B-4B5F-B6ED-AD1C5FDC2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ide Martinez de Bartolome</dc:creator>
  <cp:lastModifiedBy>Iris Pascual Gutiérrez</cp:lastModifiedBy>
  <cp:revision>7</cp:revision>
  <cp:lastPrinted>2021-03-18T14:49:00Z</cp:lastPrinted>
  <dcterms:created xsi:type="dcterms:W3CDTF">2021-06-10T08:39:00Z</dcterms:created>
  <dcterms:modified xsi:type="dcterms:W3CDTF">2021-09-0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7397D3816D743B793E4DE1D0FDC7A</vt:lpwstr>
  </property>
</Properties>
</file>